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97" w:rsidRPr="00F75EE4" w:rsidRDefault="00EC2997" w:rsidP="00EC2997">
      <w:pPr>
        <w:jc w:val="center"/>
        <w:rPr>
          <w:rFonts w:ascii="Times New Roman" w:hAnsi="Times New Roman" w:cs="Times New Roman"/>
          <w:sz w:val="32"/>
        </w:rPr>
      </w:pPr>
      <w:r w:rsidRPr="00EC299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ерспективный план </w:t>
      </w:r>
      <w:r w:rsidRPr="00F75EE4">
        <w:rPr>
          <w:rFonts w:ascii="Times New Roman" w:hAnsi="Times New Roman" w:cs="Times New Roman"/>
          <w:sz w:val="32"/>
        </w:rPr>
        <w:t xml:space="preserve"> на 2021 год</w:t>
      </w:r>
    </w:p>
    <w:p w:rsidR="00B42323" w:rsidRDefault="00EC2997" w:rsidP="006C387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убный отдел К</w:t>
      </w:r>
      <w:r w:rsidR="00094C35">
        <w:rPr>
          <w:rFonts w:ascii="Times New Roman" w:hAnsi="Times New Roman" w:cs="Times New Roman"/>
          <w:sz w:val="32"/>
        </w:rPr>
        <w:t>летинский филиал Раменского сельского клуба</w:t>
      </w:r>
    </w:p>
    <w:p w:rsidR="00B42323" w:rsidRPr="00F75EE4" w:rsidRDefault="00B42323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566"/>
        <w:gridCol w:w="3663"/>
        <w:gridCol w:w="3634"/>
        <w:gridCol w:w="1708"/>
      </w:tblGrid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  <w:r w:rsidRPr="00F75EE4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атегория мероприятия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Январ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раздничная дискотек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овогодняя ночь в ритме танц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астер-класс</w:t>
            </w:r>
          </w:p>
        </w:tc>
        <w:tc>
          <w:tcPr>
            <w:tcW w:w="0" w:type="auto"/>
          </w:tcPr>
          <w:p w:rsidR="006820CC" w:rsidRPr="00F75EE4" w:rsidRDefault="00FC08C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неговик</w:t>
            </w:r>
            <w:bookmarkStart w:id="0" w:name="_GoBack"/>
            <w:bookmarkEnd w:id="0"/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4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тский утренник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удеса у ёлки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7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раздничная дискотек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ак-то раз под Рождество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7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сиделки за самоваром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тарый Новый год. Наши бабушки гадали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3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чер отдыха для молодёжи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Татьяна – Русская душа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5.0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Феврал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Футбол на снегу, день зимних видов спорта в России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5.0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Лыжный пробег на Родину генерала армии А.В.Горбатов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9.0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раздничная дискотека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Есть такая профессия – Родину защищать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3.0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Март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F8615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семирный день борьбы с наркоманией и наркобизнесом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аше здоровье – в наших руках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на, цветы и комплименты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7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чер отдых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7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Развлекательная программа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Это я к вам пришла, ваша Масленица!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4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Торжественный митинг, посвящённый 130летию со дня рождения А.В. Горбатов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1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ы нашего детства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3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е чудес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У светофора каникул нет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6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A56EF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о-развлекательная программа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и минуты покоя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9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ые старты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1.03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815E11" w:rsidP="00815E11">
            <w:pPr>
              <w:pStyle w:val="a6"/>
              <w:rPr>
                <w:rFonts w:ascii="Times New Roman" w:hAnsi="Times New Roman" w:cs="Times New Roman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Апрел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Развлекательная программа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мех – лучшее лекарство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4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а - путешествие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Летим в космос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2.04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Общественное мероприятие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Благоустройство территории памятников воинам, погибших при защите Отечества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 20.04 по 08.05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Май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раздничная дискотека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на идёт, весне дорогу!</w:t>
            </w:r>
          </w:p>
        </w:tc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B7DD3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Торжественный митинг, посвящённый Дню Победы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е забывайте никогда те грозные года!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9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Живёт Победа в сердце каждого из нас!</w:t>
            </w:r>
          </w:p>
        </w:tc>
        <w:tc>
          <w:tcPr>
            <w:tcW w:w="0" w:type="auto"/>
          </w:tcPr>
          <w:p w:rsidR="006820CC" w:rsidRPr="00F75EE4" w:rsidRDefault="00EC70D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9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курс рисунков на  День семьи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ама, папа и я!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4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 про наркотики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егодня модно быть здоровым!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7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нь славянской письменности и культуры. Конкурс рисунков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ниги веры и света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1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 xml:space="preserve">День села 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Я из деревни родом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2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 про вредные привычки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Если хочешь быть здоров!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8.05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Июн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815E11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 xml:space="preserve">День защиты детей. </w:t>
            </w:r>
            <w:r w:rsidR="0048434F"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тство – лучшая страна на свете!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е чудес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Лучше нет родного края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4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ые старты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7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Ты тоже родился в России!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2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ы весёлые туристы!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4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е чудес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Знаки дорожного движения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7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курс рисунков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 этот день солдатом стала вся страна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2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ы с мячом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4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 минут полёт нормальный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8.06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Июл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48434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о-игровая программа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еразлучные друзья – спорт, мой друг и я!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 xml:space="preserve"> Поле чудес</w:t>
            </w:r>
          </w:p>
        </w:tc>
        <w:tc>
          <w:tcPr>
            <w:tcW w:w="0" w:type="auto"/>
          </w:tcPr>
          <w:p w:rsidR="006820CC" w:rsidRPr="00F75EE4" w:rsidRDefault="0022160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Александр Невский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2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узыкальная викторина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Угадай мелодию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9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22160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 секрету всему свету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4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ые старты</w:t>
            </w:r>
          </w:p>
        </w:tc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9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966D8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лопробег</w:t>
            </w:r>
          </w:p>
        </w:tc>
        <w:tc>
          <w:tcPr>
            <w:tcW w:w="0" w:type="auto"/>
          </w:tcPr>
          <w:p w:rsidR="006820CC" w:rsidRPr="00F75EE4" w:rsidRDefault="0022160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се на велопраздник!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3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22160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ледствие ведут колобки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8.07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Август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Торжественный митинг, посвящённый Дню ВДВ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ы дети России и с ней наша сила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2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193045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ир кино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6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нь физкультур</w:t>
            </w:r>
            <w:r w:rsidR="0027027A" w:rsidRPr="00F75EE4">
              <w:rPr>
                <w:rFonts w:ascii="Times New Roman" w:hAnsi="Times New Roman" w:cs="Times New Roman"/>
                <w:sz w:val="28"/>
              </w:rPr>
              <w:t xml:space="preserve">ника. </w:t>
            </w:r>
          </w:p>
        </w:tc>
        <w:tc>
          <w:tcPr>
            <w:tcW w:w="0" w:type="auto"/>
          </w:tcPr>
          <w:p w:rsidR="006820CC" w:rsidRPr="00F75EE4" w:rsidRDefault="0027027A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е зевай и не ленись на зарядку становись!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9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а - конкурс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тям спички не игрушки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3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е чудес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ланеты и звёзды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7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6A598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курс рисунков ко Дню флага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Флаг России – гордость наша!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0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ое путешествие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7.08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Сентябр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ёт в страну знаний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09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нь солидарности в борьбе с терроризмом. Акция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усть всегда будет мир!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3.09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сиделки за самоваром</w:t>
            </w:r>
          </w:p>
        </w:tc>
        <w:tc>
          <w:tcPr>
            <w:tcW w:w="0" w:type="auto"/>
          </w:tcPr>
          <w:p w:rsidR="006820CC" w:rsidRPr="00F75EE4" w:rsidRDefault="00CE50D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Я предпочитаю с чаем…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3.09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й праздник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ые старты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8.09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7860C8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Октябр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B17C7F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От всей души с поклоном и любовью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чер отдых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1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аша и медведь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4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астер класс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Осенние поделки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2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сиделки за самоваром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Хлеб – всему голова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ые соревнования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ёлые старты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ле чудес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Золотая пора - осень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5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ыставка поделок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Осенняя фантазия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6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онкурс рисунков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ы за МИР!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8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о-развлекательная программа</w:t>
            </w:r>
          </w:p>
        </w:tc>
        <w:tc>
          <w:tcPr>
            <w:tcW w:w="0" w:type="auto"/>
          </w:tcPr>
          <w:p w:rsidR="006820CC" w:rsidRPr="00F75EE4" w:rsidRDefault="00681D76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селиться нам не лень</w:t>
            </w:r>
            <w:r w:rsidR="00E305D9" w:rsidRPr="00F75EE4"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0" w:type="auto"/>
          </w:tcPr>
          <w:p w:rsidR="006820CC" w:rsidRPr="00F75EE4" w:rsidRDefault="00E305D9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9.10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Ноябр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EF569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портивно-развлекательная программа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 единстве наша сила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3.1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осиделки за самоваром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удрой осени счастливые мгновенья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2.1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раздничная программа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амина улыбка лучшая на свете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6.1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чер отдыха</w:t>
            </w: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6.1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нформационно-познавательная программа про наркотики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утешествие туда и обратно</w:t>
            </w:r>
          </w:p>
        </w:tc>
        <w:tc>
          <w:tcPr>
            <w:tcW w:w="0" w:type="auto"/>
          </w:tcPr>
          <w:p w:rsidR="006820CC" w:rsidRPr="00F75EE4" w:rsidRDefault="00130D5E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0.11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820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5EE4">
              <w:rPr>
                <w:rFonts w:ascii="Times New Roman" w:hAnsi="Times New Roman" w:cs="Times New Roman"/>
                <w:b/>
                <w:sz w:val="32"/>
              </w:rPr>
              <w:t>Декабрь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6820CC" w:rsidRPr="00F75EE4" w:rsidRDefault="00664520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Междунар</w:t>
            </w:r>
            <w:r w:rsidR="00C959CD" w:rsidRPr="00F75EE4">
              <w:rPr>
                <w:rFonts w:ascii="Times New Roman" w:hAnsi="Times New Roman" w:cs="Times New Roman"/>
                <w:sz w:val="28"/>
              </w:rPr>
              <w:t>одный день инвалидов. Посиделки за самоваром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усть наша доброта согреет ваши души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03.1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вест игра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Закон для всех един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10.1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овогодний вернисаж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0.1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Вечер отдыха. Голубой огонёк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Деда Мороза вызывали?</w:t>
            </w:r>
          </w:p>
        </w:tc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29.1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C959CD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Новогодний вечер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удеса под Новый год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31.12.21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Сделай сам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EB7DD3" w:rsidRPr="00F75EE4" w:rsidTr="006820CC"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Кружок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Искусница</w:t>
            </w:r>
          </w:p>
        </w:tc>
        <w:tc>
          <w:tcPr>
            <w:tcW w:w="0" w:type="auto"/>
          </w:tcPr>
          <w:p w:rsidR="006820CC" w:rsidRPr="00F75EE4" w:rsidRDefault="00D13344">
            <w:pPr>
              <w:rPr>
                <w:rFonts w:ascii="Times New Roman" w:hAnsi="Times New Roman" w:cs="Times New Roman"/>
                <w:sz w:val="28"/>
              </w:rPr>
            </w:pPr>
            <w:r w:rsidRPr="00F75EE4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</w:tbl>
    <w:p w:rsidR="0082485E" w:rsidRPr="00F75EE4" w:rsidRDefault="0082485E">
      <w:pPr>
        <w:rPr>
          <w:rFonts w:ascii="Times New Roman" w:hAnsi="Times New Roman" w:cs="Times New Roman"/>
          <w:sz w:val="32"/>
        </w:rPr>
      </w:pPr>
    </w:p>
    <w:p w:rsidR="00CE50D8" w:rsidRPr="00F75EE4" w:rsidRDefault="00CE50D8">
      <w:pPr>
        <w:rPr>
          <w:rFonts w:ascii="Times New Roman" w:hAnsi="Times New Roman" w:cs="Times New Roman"/>
          <w:sz w:val="32"/>
        </w:rPr>
      </w:pPr>
      <w:r w:rsidRPr="00F75EE4">
        <w:rPr>
          <w:rFonts w:ascii="Times New Roman" w:hAnsi="Times New Roman" w:cs="Times New Roman"/>
          <w:sz w:val="32"/>
        </w:rPr>
        <w:t>Художественный руководитель                          ( С.И. Максимова)</w:t>
      </w:r>
    </w:p>
    <w:sectPr w:rsidR="00CE50D8" w:rsidRPr="00F75EE4" w:rsidSect="0014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20CC"/>
    <w:rsid w:val="00094C35"/>
    <w:rsid w:val="00130D5E"/>
    <w:rsid w:val="00140E46"/>
    <w:rsid w:val="00193045"/>
    <w:rsid w:val="00221608"/>
    <w:rsid w:val="0027027A"/>
    <w:rsid w:val="002E5251"/>
    <w:rsid w:val="00442FA5"/>
    <w:rsid w:val="0048434F"/>
    <w:rsid w:val="00654706"/>
    <w:rsid w:val="00664520"/>
    <w:rsid w:val="00681D76"/>
    <w:rsid w:val="006820CC"/>
    <w:rsid w:val="006A5988"/>
    <w:rsid w:val="006C3872"/>
    <w:rsid w:val="006F23D2"/>
    <w:rsid w:val="007860C8"/>
    <w:rsid w:val="00815E11"/>
    <w:rsid w:val="0082485E"/>
    <w:rsid w:val="00966D89"/>
    <w:rsid w:val="00A059AA"/>
    <w:rsid w:val="00A56EF0"/>
    <w:rsid w:val="00B17C7F"/>
    <w:rsid w:val="00B42323"/>
    <w:rsid w:val="00C959CD"/>
    <w:rsid w:val="00CE50D8"/>
    <w:rsid w:val="00D13344"/>
    <w:rsid w:val="00E305D9"/>
    <w:rsid w:val="00EB7DD3"/>
    <w:rsid w:val="00EC2997"/>
    <w:rsid w:val="00EC70DA"/>
    <w:rsid w:val="00EF5690"/>
    <w:rsid w:val="00F75EE4"/>
    <w:rsid w:val="00F86154"/>
    <w:rsid w:val="00FC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15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5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815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15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5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815E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5AAC-3D5B-4252-9FD4-2A17D3C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30</cp:revision>
  <cp:lastPrinted>2020-12-14T13:10:00Z</cp:lastPrinted>
  <dcterms:created xsi:type="dcterms:W3CDTF">2020-11-06T11:07:00Z</dcterms:created>
  <dcterms:modified xsi:type="dcterms:W3CDTF">2021-01-25T08:27:00Z</dcterms:modified>
</cp:coreProperties>
</file>